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17E7A" w14:textId="77777777" w:rsidR="00D51EF9" w:rsidRPr="00185F09" w:rsidRDefault="00D51EF9" w:rsidP="007E1CA1">
      <w:pPr>
        <w:jc w:val="center"/>
        <w:rPr>
          <w:b/>
          <w:bCs/>
          <w:noProof/>
          <w:sz w:val="32"/>
          <w:szCs w:val="32"/>
          <w:lang w:val="en-US"/>
        </w:rPr>
      </w:pPr>
    </w:p>
    <w:p w14:paraId="21DDD1D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5C7A51B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15D6A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BD86FFA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494CA33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1C1E1CD8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790"/>
        <w:gridCol w:w="1190"/>
        <w:gridCol w:w="1260"/>
        <w:gridCol w:w="1060"/>
      </w:tblGrid>
      <w:tr w:rsidR="00056AC8" w14:paraId="6998D2D2" w14:textId="77777777" w:rsidTr="00422648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45563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10994A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799DE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80305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3FDC1065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CB3C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AC6C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9353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28FDC663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DC52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29B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E025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73A85A80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8F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651D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DC6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9FB20EF" w14:textId="77777777" w:rsidTr="00422648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4DC82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BAC326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5943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31DC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0171E3C4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B340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8147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6C35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77646394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B77E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4688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1DB1F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3D80E" w14:textId="1DF59F68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54362" w:rsidRPr="00454362">
              <w:rPr>
                <w:rFonts w:eastAsia="Arial Unicode MS"/>
                <w:noProof/>
                <w:sz w:val="22"/>
                <w:szCs w:val="22"/>
              </w:rPr>
              <w:t>Lõõtsa 12, Tallinn, 11415</w:t>
            </w:r>
          </w:p>
        </w:tc>
      </w:tr>
      <w:tr w:rsidR="00056AC8" w14:paraId="02E28307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D24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BF0A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CC65C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DB17B96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96195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17A4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BFA63" w14:textId="18008575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5</w:t>
            </w:r>
            <w:r w:rsidR="00073C2B">
              <w:rPr>
                <w:rFonts w:eastAsia="Arial Unicode MS"/>
                <w:noProof/>
                <w:sz w:val="22"/>
                <w:szCs w:val="22"/>
              </w:rPr>
              <w:t>597 1898</w:t>
            </w:r>
          </w:p>
        </w:tc>
      </w:tr>
      <w:tr w:rsidR="00056AC8" w14:paraId="44135641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EF83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638B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9B3CC" w14:textId="3E5E3DB5" w:rsidR="00056AC8" w:rsidRDefault="00073C2B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egle.ninep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2DA504BB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0C2F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AA97E06" w14:textId="77777777" w:rsidTr="00422648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342D7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E1801D5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B060B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43F3C0A4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23BF3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2DA7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373AD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29FFFE28" w14:textId="77777777" w:rsidTr="00422648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4A5A4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6348E9" w14:textId="1A783388" w:rsidR="00056AC8" w:rsidRPr="00A60FC6" w:rsidRDefault="00A60FC6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A60FC6">
              <w:rPr>
                <w:lang w:val="fi-FI"/>
              </w:rPr>
              <w:t>Hiierahu tee 1,2,3,4,5,6,7,8 liitumine madalpingel Tuhala küla, Kose vald, Harju maakond LC484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105A8" w14:textId="5AF6D269" w:rsidR="00056AC8" w:rsidRDefault="00CA5416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t>ENS-</w:t>
            </w:r>
            <w:r w:rsidR="000C774E">
              <w:t>26-</w:t>
            </w:r>
            <w:r w:rsidR="00A60FC6">
              <w:t>02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2F745" w14:textId="77777777" w:rsidR="00056AC8" w:rsidRDefault="00056AC8" w:rsidP="00491E2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4C17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52A6DA00" w14:textId="77777777" w:rsidTr="00422648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5FB6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B0084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F9270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174EE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FA8AE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23D3A8E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61414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A60FC6" w14:paraId="418404D1" w14:textId="77777777" w:rsidTr="00422648">
        <w:trPr>
          <w:cantSplit/>
          <w:trHeight w:val="25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AE51A" w14:textId="2187D013" w:rsidR="004F726B" w:rsidRPr="00C60892" w:rsidRDefault="003051DD" w:rsidP="006308B9">
            <w:pPr>
              <w:ind w:left="113"/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>
              <w:rPr>
                <w:rFonts w:eastAsia="Arial Unicode MS"/>
                <w:noProof/>
                <w:sz w:val="20"/>
                <w:szCs w:val="20"/>
                <w:lang w:val="fi-FI"/>
              </w:rPr>
              <w:t>11202 Vaida-Urge tee, Tuhala küla, Kose vald, Harjumaa</w:t>
            </w:r>
          </w:p>
        </w:tc>
      </w:tr>
      <w:tr w:rsidR="006308B9" w14:paraId="69A6713B" w14:textId="77777777" w:rsidTr="00422648">
        <w:trPr>
          <w:cantSplit/>
          <w:trHeight w:val="25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98EC3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 w:rsidRPr="00CA5416">
              <w:rPr>
                <w:noProof/>
                <w:sz w:val="20"/>
                <w:szCs w:val="20"/>
                <w:lang w:val="fi-FI"/>
              </w:rPr>
              <w:t> 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6308B9" w:rsidRPr="00A60FC6" w14:paraId="507F67DD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2CC96" w14:textId="77777777" w:rsidR="006308B9" w:rsidRPr="0097672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A60FC6" w14:paraId="6B28C2F7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06D2A" w14:textId="24E8956E" w:rsidR="006308B9" w:rsidRPr="00976723" w:rsidRDefault="006308B9" w:rsidP="00FB173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Pr="00976723">
              <w:rPr>
                <w:bCs/>
                <w:noProof/>
                <w:sz w:val="22"/>
                <w:szCs w:val="22"/>
                <w:lang w:val="fi-FI"/>
              </w:rPr>
              <w:t>Maakaabli trassi rajamine tee</w:t>
            </w:r>
            <w:r w:rsidR="00AB326E">
              <w:rPr>
                <w:bCs/>
                <w:noProof/>
                <w:sz w:val="22"/>
                <w:szCs w:val="22"/>
                <w:lang w:val="fi-FI"/>
              </w:rPr>
              <w:t xml:space="preserve"> kaitsevööndisse</w:t>
            </w:r>
            <w:r w:rsidRPr="00976723">
              <w:rPr>
                <w:bCs/>
                <w:noProof/>
                <w:sz w:val="22"/>
                <w:szCs w:val="22"/>
                <w:lang w:val="fi-FI"/>
              </w:rPr>
              <w:t xml:space="preserve">, </w:t>
            </w:r>
            <w:r w:rsidR="00FB1731" w:rsidRPr="00976723">
              <w:rPr>
                <w:bCs/>
                <w:noProof/>
                <w:sz w:val="22"/>
                <w:szCs w:val="22"/>
                <w:lang w:val="fi-FI"/>
              </w:rPr>
              <w:t xml:space="preserve">vahemikus 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0</w:t>
            </w:r>
            <w:r w:rsidR="003051DD">
              <w:rPr>
                <w:bCs/>
                <w:noProof/>
                <w:sz w:val="22"/>
                <w:szCs w:val="22"/>
                <w:lang w:val="fi-FI"/>
              </w:rPr>
              <w:t>5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.202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6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-</w:t>
            </w:r>
            <w:r w:rsidR="00AB326E">
              <w:rPr>
                <w:bCs/>
                <w:noProof/>
                <w:sz w:val="22"/>
                <w:szCs w:val="22"/>
                <w:lang w:val="fi-FI"/>
              </w:rPr>
              <w:t>1</w:t>
            </w:r>
            <w:r w:rsidR="003051DD">
              <w:rPr>
                <w:bCs/>
                <w:noProof/>
                <w:sz w:val="22"/>
                <w:szCs w:val="22"/>
                <w:lang w:val="fi-FI"/>
              </w:rPr>
              <w:t>1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.202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6</w:t>
            </w:r>
          </w:p>
        </w:tc>
      </w:tr>
      <w:tr w:rsidR="006308B9" w14:paraId="5EB2267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CC6E5A" w14:textId="77777777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 w:rsidRPr="00976723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6308B9" w:rsidRPr="00A60FC6" w14:paraId="45D0A8FC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7AB723" w14:textId="77777777" w:rsidR="006308B9" w:rsidRPr="0097672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A60FC6" w14:paraId="332769F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EF9B58" w14:textId="6A57D986" w:rsidR="006308B9" w:rsidRPr="00DD096F" w:rsidRDefault="00A60FC6" w:rsidP="0035524A">
            <w:pPr>
              <w:rPr>
                <w:lang w:val="fi-FI"/>
              </w:rPr>
            </w:pPr>
            <w:r>
              <w:rPr>
                <w:bCs/>
                <w:lang w:val="fi-FI"/>
              </w:rPr>
              <w:t>Hiierahu detailplaneeringu ala madalpingel liitumine</w:t>
            </w:r>
          </w:p>
        </w:tc>
      </w:tr>
      <w:tr w:rsidR="006308B9" w:rsidRPr="00A60FC6" w14:paraId="7EB7D35C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191142" w14:textId="77777777" w:rsidR="006308B9" w:rsidRPr="004F726B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:rsidRPr="00A60FC6" w14:paraId="0F6FC046" w14:textId="77777777" w:rsidTr="00422648">
        <w:trPr>
          <w:cantSplit/>
          <w:trHeight w:val="374"/>
        </w:trPr>
        <w:tc>
          <w:tcPr>
            <w:tcW w:w="93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46E13" w14:textId="77777777" w:rsidR="006308B9" w:rsidRPr="00A60FC6" w:rsidRDefault="006308B9" w:rsidP="00FB1731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A60FC6">
              <w:rPr>
                <w:b/>
                <w:bCs/>
                <w:noProof/>
                <w:sz w:val="22"/>
                <w:szCs w:val="22"/>
                <w:lang w:val="fi-FI"/>
              </w:rPr>
              <w:t xml:space="preserve">5. Eelnevad kooskõlastused teistelt </w:t>
            </w:r>
            <w:r w:rsidR="00FB1731" w:rsidRPr="00A60FC6">
              <w:rPr>
                <w:b/>
                <w:bCs/>
                <w:noProof/>
                <w:sz w:val="22"/>
                <w:szCs w:val="22"/>
                <w:lang w:val="fi-FI"/>
              </w:rPr>
              <w:t>Transpordiameti</w:t>
            </w:r>
            <w:r w:rsidRPr="00A60FC6">
              <w:rPr>
                <w:b/>
                <w:bCs/>
                <w:noProof/>
                <w:sz w:val="22"/>
                <w:szCs w:val="22"/>
                <w:lang w:val="fi-FI"/>
              </w:rPr>
              <w:t xml:space="preserve"> osakondadelt</w:t>
            </w:r>
          </w:p>
        </w:tc>
      </w:tr>
      <w:tr w:rsidR="006308B9" w14:paraId="4237119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FEA29" w14:textId="2C309645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 w:rsidRPr="00A60FC6">
              <w:rPr>
                <w:noProof/>
                <w:sz w:val="22"/>
                <w:szCs w:val="20"/>
                <w:lang w:val="fi-FI"/>
              </w:rPr>
              <w:t> </w:t>
            </w:r>
            <w:r w:rsidR="003549C1">
              <w:rPr>
                <w:noProof/>
                <w:sz w:val="22"/>
                <w:szCs w:val="20"/>
              </w:rPr>
              <w:t>-</w:t>
            </w:r>
          </w:p>
        </w:tc>
      </w:tr>
      <w:tr w:rsidR="006308B9" w14:paraId="12B5FDE3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AC0DF" w14:textId="77777777" w:rsidR="006308B9" w:rsidRDefault="006308B9" w:rsidP="006308B9">
            <w:pPr>
              <w:rPr>
                <w:noProof/>
                <w:sz w:val="22"/>
                <w:szCs w:val="20"/>
              </w:rPr>
            </w:pPr>
          </w:p>
        </w:tc>
      </w:tr>
      <w:tr w:rsidR="006308B9" w14:paraId="32B3BD5C" w14:textId="77777777" w:rsidTr="00422648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99CE4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4D635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A8100" w14:textId="66D3AE13" w:rsidR="006308B9" w:rsidRDefault="001F3DC2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gle Ninep-Kaselt</w:t>
            </w:r>
          </w:p>
        </w:tc>
      </w:tr>
      <w:tr w:rsidR="006308B9" w14:paraId="4D2689A5" w14:textId="77777777" w:rsidTr="00422648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43CAD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892E9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8DB38" w14:textId="1E0254F0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549C1">
              <w:rPr>
                <w:noProof/>
                <w:sz w:val="20"/>
                <w:szCs w:val="20"/>
              </w:rPr>
              <w:t>(allkirjastatud digitaalselt)</w:t>
            </w:r>
          </w:p>
          <w:p w14:paraId="093EE6BD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6AC69BE5" w14:textId="77777777" w:rsidTr="00422648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B667E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7CAA9" w14:textId="4EAE3956" w:rsidR="006308B9" w:rsidRDefault="00A60FC6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8.04</w:t>
            </w:r>
            <w:r w:rsidR="00E529E0">
              <w:rPr>
                <w:noProof/>
                <w:sz w:val="22"/>
                <w:szCs w:val="20"/>
              </w:rPr>
              <w:t>.2026</w:t>
            </w:r>
          </w:p>
        </w:tc>
      </w:tr>
    </w:tbl>
    <w:p w14:paraId="60578C9C" w14:textId="77777777" w:rsidR="00056AC8" w:rsidRDefault="00056AC8" w:rsidP="00EB5BF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a24b450c-725e-4f39-884f-32482449c592"/>
  </w:docVars>
  <w:rsids>
    <w:rsidRoot w:val="0076393B"/>
    <w:rsid w:val="00012881"/>
    <w:rsid w:val="00014867"/>
    <w:rsid w:val="00021A94"/>
    <w:rsid w:val="000429D5"/>
    <w:rsid w:val="000548EE"/>
    <w:rsid w:val="00056AC8"/>
    <w:rsid w:val="00073C2B"/>
    <w:rsid w:val="000C774E"/>
    <w:rsid w:val="000D230D"/>
    <w:rsid w:val="00131923"/>
    <w:rsid w:val="00185F09"/>
    <w:rsid w:val="00191D28"/>
    <w:rsid w:val="00197071"/>
    <w:rsid w:val="001A063A"/>
    <w:rsid w:val="001F3DC2"/>
    <w:rsid w:val="001F4E1B"/>
    <w:rsid w:val="00234C1F"/>
    <w:rsid w:val="00247EA6"/>
    <w:rsid w:val="002C5FC2"/>
    <w:rsid w:val="002E622C"/>
    <w:rsid w:val="002F1682"/>
    <w:rsid w:val="002F2B7A"/>
    <w:rsid w:val="003051DD"/>
    <w:rsid w:val="00311742"/>
    <w:rsid w:val="003549C1"/>
    <w:rsid w:val="0035524A"/>
    <w:rsid w:val="003652C3"/>
    <w:rsid w:val="00386D3C"/>
    <w:rsid w:val="00395779"/>
    <w:rsid w:val="003B7E7C"/>
    <w:rsid w:val="003C738E"/>
    <w:rsid w:val="003F7CF0"/>
    <w:rsid w:val="00415C34"/>
    <w:rsid w:val="00422648"/>
    <w:rsid w:val="00454362"/>
    <w:rsid w:val="00491E2F"/>
    <w:rsid w:val="00497B30"/>
    <w:rsid w:val="004A700C"/>
    <w:rsid w:val="004C2F24"/>
    <w:rsid w:val="004E60BA"/>
    <w:rsid w:val="004F726B"/>
    <w:rsid w:val="00501A0A"/>
    <w:rsid w:val="005114EA"/>
    <w:rsid w:val="005325EA"/>
    <w:rsid w:val="005342E4"/>
    <w:rsid w:val="00551436"/>
    <w:rsid w:val="00557147"/>
    <w:rsid w:val="00565F77"/>
    <w:rsid w:val="00586A42"/>
    <w:rsid w:val="005A2DEF"/>
    <w:rsid w:val="005E225F"/>
    <w:rsid w:val="005E4604"/>
    <w:rsid w:val="005E6A77"/>
    <w:rsid w:val="006021BE"/>
    <w:rsid w:val="006308B9"/>
    <w:rsid w:val="00635229"/>
    <w:rsid w:val="006D663D"/>
    <w:rsid w:val="00705435"/>
    <w:rsid w:val="007127E5"/>
    <w:rsid w:val="00743E2D"/>
    <w:rsid w:val="00743E84"/>
    <w:rsid w:val="0076393B"/>
    <w:rsid w:val="00775206"/>
    <w:rsid w:val="00777A24"/>
    <w:rsid w:val="007B7C48"/>
    <w:rsid w:val="007C2F9E"/>
    <w:rsid w:val="007E1CA1"/>
    <w:rsid w:val="007E6909"/>
    <w:rsid w:val="0080335D"/>
    <w:rsid w:val="00837BBA"/>
    <w:rsid w:val="008B6046"/>
    <w:rsid w:val="008D1E62"/>
    <w:rsid w:val="00912F5F"/>
    <w:rsid w:val="00976723"/>
    <w:rsid w:val="009816CB"/>
    <w:rsid w:val="00983C6E"/>
    <w:rsid w:val="009A14FD"/>
    <w:rsid w:val="009B17DC"/>
    <w:rsid w:val="00A22B1A"/>
    <w:rsid w:val="00A60FC6"/>
    <w:rsid w:val="00A71E19"/>
    <w:rsid w:val="00AA1022"/>
    <w:rsid w:val="00AB326E"/>
    <w:rsid w:val="00AD4E10"/>
    <w:rsid w:val="00B11A0F"/>
    <w:rsid w:val="00B126CA"/>
    <w:rsid w:val="00BA298C"/>
    <w:rsid w:val="00BD71BD"/>
    <w:rsid w:val="00BF0B4A"/>
    <w:rsid w:val="00C10875"/>
    <w:rsid w:val="00C5207C"/>
    <w:rsid w:val="00C53255"/>
    <w:rsid w:val="00C56A23"/>
    <w:rsid w:val="00C60892"/>
    <w:rsid w:val="00C61E87"/>
    <w:rsid w:val="00C8307A"/>
    <w:rsid w:val="00CA5416"/>
    <w:rsid w:val="00D0659F"/>
    <w:rsid w:val="00D0716E"/>
    <w:rsid w:val="00D328C1"/>
    <w:rsid w:val="00D50C50"/>
    <w:rsid w:val="00D51EF9"/>
    <w:rsid w:val="00DB72D0"/>
    <w:rsid w:val="00DD096F"/>
    <w:rsid w:val="00DD26ED"/>
    <w:rsid w:val="00E20B36"/>
    <w:rsid w:val="00E529E0"/>
    <w:rsid w:val="00EA7B5F"/>
    <w:rsid w:val="00EB5BF0"/>
    <w:rsid w:val="00EC4704"/>
    <w:rsid w:val="00EF027A"/>
    <w:rsid w:val="00F07DD5"/>
    <w:rsid w:val="00F22F56"/>
    <w:rsid w:val="00F92D2A"/>
    <w:rsid w:val="00FB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CB9EA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oalus xmlns="73df23e7-f6e6-4017-acbd-2ed45e1163f6" xsi:nil="true"/>
    <Asendiplaan xmlns="73df23e7-f6e6-4017-acbd-2ed45e1163f6" xsi:nil="true"/>
    <Seletuskiri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Koosk_x00f5_lastuselt xmlns="73df23e7-f6e6-4017-acbd-2ed45e1163f6" xsi:nil="true"/>
    <T_x00f6__x00f6_nr xmlns="73df23e7-f6e6-4017-acbd-2ed45e1163f6" xsi:nil="true"/>
    <T_x00e4_htaeg xmlns="73df23e7-f6e6-4017-acbd-2ed45e1163f6" xsi:nil="true"/>
    <Elektriskeem xmlns="73df23e7-f6e6-4017-acbd-2ed45e1163f6" xsi:nil="true"/>
    <Koosk_x00f5_lastusele xmlns="73df23e7-f6e6-4017-acbd-2ed45e1163f6" xsi:nil="true"/>
    <Vastuv_x00f5_etud xmlns="73df23e7-f6e6-4017-acbd-2ed45e1163f6" xsi:nil="true"/>
    <LR xmlns="73df23e7-f6e6-4017-acbd-2ed45e1163f6" xsi:nil="true"/>
    <Olek xmlns="73df23e7-f6e6-4017-acbd-2ed45e1163f6" xsi:nil="true"/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  <Kommentaar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TaxCatchAll xmlns="4ded9c9c-6d0e-4702-a0d1-5df61d6b98d7" xsi:nil="true"/>
    <Projekteeris xmlns="73df23e7-f6e6-4017-acbd-2ed45e1163f6">
      <UserInfo>
        <DisplayName/>
        <AccountId xsi:nil="true"/>
        <AccountType/>
      </UserInfo>
    </Projekteeris>
    <Tellimuselisas xmlns="73df23e7-f6e6-4017-acbd-2ed45e1163f6">
      <UserInfo>
        <DisplayName/>
        <AccountId xsi:nil="true"/>
        <AccountType/>
      </UserInfo>
    </Tellimuselisas>
    <Maavastutav xmlns="73df23e7-f6e6-4017-acbd-2ed45e1163f6">
      <UserInfo>
        <DisplayName/>
        <AccountId xsi:nil="true"/>
        <AccountType/>
      </UserInfo>
    </Maavastutav>
    <_Flow_SignoffStatus xmlns="73df23e7-f6e6-4017-acbd-2ed45e1163f6" xsi:nil="true"/>
    <Teostatudsum xmlns="73df23e7-f6e6-4017-acbd-2ed45e1163f6" xsi:nil="true"/>
    <Maksumus xmlns="73df23e7-f6e6-4017-acbd-2ed45e1163f6" xsi:nil="true"/>
    <Piirkond xmlns="73df23e7-f6e6-4017-acbd-2ed45e1163f6" xsi:nil="true"/>
    <Endakommentaar xmlns="73df23e7-f6e6-4017-acbd-2ed45e1163f6" xsi:nil="true"/>
    <PT xmlns="73df23e7-f6e6-4017-acbd-2ed45e1163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F0A3CA3891C4FBAB7E4062DF459F4" ma:contentTypeVersion="45" ma:contentTypeDescription="Create a new document." ma:contentTypeScope="" ma:versionID="d863cabf8a769c3005b991a5083bdee1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d022cf50a334a5268705a74b5772e173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9C63-F1CF-49AC-90F1-E16058224C9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2.xml><?xml version="1.0" encoding="utf-8"?>
<ds:datastoreItem xmlns:ds="http://schemas.openxmlformats.org/officeDocument/2006/customXml" ds:itemID="{D68D957C-437A-4A2B-9AF6-F659F52321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20664B-7BB1-4ACC-BC1D-A996A94C0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7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Egle Ninep-Kaselt</dc:creator>
  <cp:lastModifiedBy>Egle Ninep-Kaselt</cp:lastModifiedBy>
  <cp:revision>76</cp:revision>
  <cp:lastPrinted>2022-03-09T09:40:00Z</cp:lastPrinted>
  <dcterms:created xsi:type="dcterms:W3CDTF">2021-12-10T08:04:00Z</dcterms:created>
  <dcterms:modified xsi:type="dcterms:W3CDTF">2026-04-0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  <property fmtid="{D5CDD505-2E9C-101B-9397-08002B2CF9AE}" pid="3" name="MediaServiceImageTags">
    <vt:lpwstr/>
  </property>
  <property fmtid="{D5CDD505-2E9C-101B-9397-08002B2CF9AE}" pid="4" name="Geovastutav">
    <vt:lpwstr/>
  </property>
</Properties>
</file>